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E58" w14:textId="77777777" w:rsidR="00CA132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ПЕЦИАЛЬНЫХ ПРОГРАММ </w:t>
            </w:r>
          </w:p>
          <w:p w14:paraId="1211F700" w14:textId="273EE346" w:rsidR="000237E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E60E6D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E60E6D" w:rsidRDefault="000237E2" w:rsidP="007A2692">
      <w:pPr>
        <w:widowControl w:val="0"/>
        <w:spacing w:after="0" w:line="240" w:lineRule="auto"/>
        <w:rPr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36"/>
        <w:gridCol w:w="581"/>
        <w:gridCol w:w="4630"/>
      </w:tblGrid>
      <w:tr w:rsidR="000237E2" w:rsidRPr="000237E2" w14:paraId="46F32109" w14:textId="77777777" w:rsidTr="00F51D7F">
        <w:tc>
          <w:tcPr>
            <w:tcW w:w="5117" w:type="dxa"/>
            <w:gridSpan w:val="2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  <w:tr w:rsidR="00E675E8" w:rsidRPr="001820B2" w14:paraId="1773B752" w14:textId="77777777" w:rsidTr="00F51D7F">
        <w:trPr>
          <w:gridAfter w:val="2"/>
          <w:wAfter w:w="5211" w:type="dxa"/>
          <w:trHeight w:hRule="exact" w:val="3772"/>
        </w:trPr>
        <w:tc>
          <w:tcPr>
            <w:tcW w:w="4536" w:type="dxa"/>
            <w:shd w:val="clear" w:color="auto" w:fill="auto"/>
          </w:tcPr>
          <w:p w14:paraId="79FA54B9" w14:textId="77777777" w:rsidR="000237E2" w:rsidRPr="001820B2" w:rsidRDefault="000237E2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5D6F71F5" w14:textId="69E5F830" w:rsidR="00980564" w:rsidRPr="001820B2" w:rsidRDefault="00152CEC" w:rsidP="00FE396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еречня должностных лиц Министерства специальных программ Камчатского края, уполномоченных на осуществление или участие в осуществлении мероприятий по профилактике нарушений обязательных требований в области защиты населения и территорий от чрезвычайных ситуаций </w:t>
            </w:r>
            <w:r w:rsidR="001820B2" w:rsidRPr="00182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го, межмуниципального и муниципального характера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на территории Камчатского края</w:t>
            </w:r>
          </w:p>
        </w:tc>
      </w:tr>
    </w:tbl>
    <w:p w14:paraId="75D1D0E5" w14:textId="77777777" w:rsidR="001820B2" w:rsidRPr="001820B2" w:rsidRDefault="001820B2" w:rsidP="00C80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BF9A0" w14:textId="329FE77D" w:rsidR="00AD61D6" w:rsidRPr="00180790" w:rsidRDefault="00D85926" w:rsidP="00F51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 w:rsidRPr="00180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D61D6" w:rsidRPr="001807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ях реализации </w:t>
      </w:r>
      <w:hyperlink r:id="rId9" w:history="1">
        <w:r w:rsidR="00AD61D6" w:rsidRPr="00180790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="00AD61D6" w:rsidRPr="00180790">
        <w:rPr>
          <w:rFonts w:ascii="Times New Roman" w:hAnsi="Times New Roman" w:cs="Times New Roman"/>
          <w:sz w:val="28"/>
          <w:szCs w:val="28"/>
        </w:rPr>
        <w:t xml:space="preserve"> Общих требований к организации и осуществлению органами государственного контроля (надзора)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постановлением Правительства Российской Федерации от 26.12.2018 № 1680</w:t>
      </w:r>
    </w:p>
    <w:p w14:paraId="4887986F" w14:textId="77777777" w:rsidR="00D85926" w:rsidRPr="00180790" w:rsidRDefault="00D85926" w:rsidP="00180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79C49" w14:textId="77777777" w:rsidR="00C80B43" w:rsidRPr="00180790" w:rsidRDefault="00C80B43" w:rsidP="00180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790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14:paraId="79735264" w14:textId="77777777" w:rsidR="00C80B43" w:rsidRPr="00180790" w:rsidRDefault="00C80B43" w:rsidP="00180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1401B" w14:textId="5DD89B0F" w:rsidR="00AD61D6" w:rsidRPr="00180790" w:rsidRDefault="00152CEC" w:rsidP="00F51D7F">
      <w:pPr>
        <w:pStyle w:val="31"/>
        <w:shd w:val="clear" w:color="auto" w:fill="auto"/>
        <w:tabs>
          <w:tab w:val="left" w:pos="709"/>
        </w:tabs>
        <w:spacing w:before="0" w:line="24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180790">
        <w:rPr>
          <w:rFonts w:ascii="Times New Roman" w:hAnsi="Times New Roman" w:cs="Times New Roman"/>
          <w:sz w:val="28"/>
          <w:szCs w:val="28"/>
        </w:rPr>
        <w:t>1. Утвердить</w:t>
      </w:r>
      <w:r w:rsidR="00AD61D6" w:rsidRPr="00180790">
        <w:rPr>
          <w:rFonts w:ascii="Times New Roman" w:hAnsi="Times New Roman" w:cs="Times New Roman"/>
          <w:sz w:val="28"/>
          <w:szCs w:val="28"/>
        </w:rPr>
        <w:t xml:space="preserve"> </w:t>
      </w:r>
      <w:r w:rsidR="00AD61D6" w:rsidRPr="00180790">
        <w:rPr>
          <w:rFonts w:ascii="Times New Roman" w:hAnsi="Times New Roman" w:cs="Times New Roman"/>
          <w:sz w:val="28"/>
          <w:szCs w:val="28"/>
        </w:rPr>
        <w:t xml:space="preserve">перечень должностных лиц Министерства специальных программ, уполномоченных на осуществление или участие в осуществлении мероприятий по профилактике нарушений обязательных требований в области защиты населения и территорий от чрезвычайных ситуаций </w:t>
      </w:r>
      <w:r w:rsidR="00AD61D6" w:rsidRPr="00180790">
        <w:rPr>
          <w:rFonts w:ascii="Times New Roman" w:hAnsi="Times New Roman" w:cs="Times New Roman"/>
          <w:bCs/>
          <w:sz w:val="28"/>
          <w:szCs w:val="28"/>
        </w:rPr>
        <w:t xml:space="preserve">регионального, межмуниципального и муниципального характера </w:t>
      </w:r>
      <w:r w:rsidR="00AD61D6" w:rsidRPr="00180790">
        <w:rPr>
          <w:rFonts w:ascii="Times New Roman" w:hAnsi="Times New Roman" w:cs="Times New Roman"/>
          <w:sz w:val="28"/>
          <w:szCs w:val="28"/>
        </w:rPr>
        <w:t>на территории Камчатского края, согласно приложению к настоящему приказу.</w:t>
      </w:r>
    </w:p>
    <w:p w14:paraId="5A86B528" w14:textId="3F738F66" w:rsidR="003357AD" w:rsidRPr="00180790" w:rsidRDefault="00180790" w:rsidP="00F5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90">
        <w:rPr>
          <w:rFonts w:ascii="Times New Roman" w:hAnsi="Times New Roman" w:cs="Times New Roman"/>
          <w:sz w:val="28"/>
          <w:szCs w:val="28"/>
        </w:rPr>
        <w:t>2</w:t>
      </w:r>
      <w:r w:rsidR="00152CEC" w:rsidRPr="00180790">
        <w:rPr>
          <w:rFonts w:ascii="Times New Roman" w:hAnsi="Times New Roman" w:cs="Times New Roman"/>
          <w:sz w:val="28"/>
          <w:szCs w:val="28"/>
        </w:rPr>
        <w:t xml:space="preserve">. </w:t>
      </w:r>
      <w:r w:rsidR="003357AD" w:rsidRPr="00180790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специальных программ и по делам казачества Камчатского края от </w:t>
      </w:r>
      <w:r w:rsidRPr="00180790">
        <w:rPr>
          <w:rFonts w:ascii="Times New Roman" w:hAnsi="Times New Roman" w:cs="Times New Roman"/>
          <w:sz w:val="28"/>
          <w:szCs w:val="28"/>
        </w:rPr>
        <w:t>08</w:t>
      </w:r>
      <w:r w:rsidR="003357AD" w:rsidRPr="00180790">
        <w:rPr>
          <w:rFonts w:ascii="Times New Roman" w:hAnsi="Times New Roman" w:cs="Times New Roman"/>
          <w:sz w:val="28"/>
          <w:szCs w:val="28"/>
        </w:rPr>
        <w:t>.0</w:t>
      </w:r>
      <w:r w:rsidRPr="00180790">
        <w:rPr>
          <w:rFonts w:ascii="Times New Roman" w:hAnsi="Times New Roman" w:cs="Times New Roman"/>
          <w:sz w:val="28"/>
          <w:szCs w:val="28"/>
        </w:rPr>
        <w:t>4</w:t>
      </w:r>
      <w:r w:rsidR="003357AD" w:rsidRPr="00180790">
        <w:rPr>
          <w:rFonts w:ascii="Times New Roman" w:hAnsi="Times New Roman" w:cs="Times New Roman"/>
          <w:sz w:val="28"/>
          <w:szCs w:val="28"/>
        </w:rPr>
        <w:t>.201</w:t>
      </w:r>
      <w:r w:rsidRPr="00180790">
        <w:rPr>
          <w:rFonts w:ascii="Times New Roman" w:hAnsi="Times New Roman" w:cs="Times New Roman"/>
          <w:sz w:val="28"/>
          <w:szCs w:val="28"/>
        </w:rPr>
        <w:t>9</w:t>
      </w:r>
      <w:r w:rsidR="003357AD" w:rsidRPr="00180790">
        <w:rPr>
          <w:rFonts w:ascii="Times New Roman" w:hAnsi="Times New Roman" w:cs="Times New Roman"/>
          <w:sz w:val="28"/>
          <w:szCs w:val="28"/>
        </w:rPr>
        <w:t xml:space="preserve"> </w:t>
      </w:r>
      <w:r w:rsidR="000053AA" w:rsidRPr="00180790">
        <w:rPr>
          <w:rFonts w:ascii="Times New Roman" w:hAnsi="Times New Roman" w:cs="Times New Roman"/>
          <w:sz w:val="28"/>
          <w:szCs w:val="28"/>
        </w:rPr>
        <w:t>№</w:t>
      </w:r>
      <w:r w:rsidR="003357AD" w:rsidRPr="00180790">
        <w:rPr>
          <w:rFonts w:ascii="Times New Roman" w:hAnsi="Times New Roman" w:cs="Times New Roman"/>
          <w:sz w:val="28"/>
          <w:szCs w:val="28"/>
        </w:rPr>
        <w:t xml:space="preserve"> </w:t>
      </w:r>
      <w:r w:rsidRPr="00180790">
        <w:rPr>
          <w:rFonts w:ascii="Times New Roman" w:hAnsi="Times New Roman" w:cs="Times New Roman"/>
          <w:sz w:val="28"/>
          <w:szCs w:val="28"/>
        </w:rPr>
        <w:t>43</w:t>
      </w:r>
      <w:r w:rsidR="00715E2B" w:rsidRPr="00180790">
        <w:rPr>
          <w:rFonts w:ascii="Times New Roman" w:hAnsi="Times New Roman" w:cs="Times New Roman"/>
          <w:sz w:val="28"/>
          <w:szCs w:val="28"/>
        </w:rPr>
        <w:t>-П «</w:t>
      </w:r>
      <w:r w:rsidRPr="00180790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 Министерства специальных программ и по делам казачества Камчатского края, уполномоченных на осуществление или участие в осуществлении мероприятий по профилактике нарушений </w:t>
      </w:r>
      <w:r w:rsidRPr="00180790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 в области защиты населения и территорий от чрезвычайных ситуаций </w:t>
      </w:r>
      <w:r w:rsidRPr="00180790">
        <w:rPr>
          <w:rFonts w:ascii="Times New Roman" w:hAnsi="Times New Roman" w:cs="Times New Roman"/>
          <w:bCs/>
          <w:sz w:val="28"/>
          <w:szCs w:val="28"/>
        </w:rPr>
        <w:t xml:space="preserve">регионального, межмуниципального и муниципального характера </w:t>
      </w:r>
      <w:r w:rsidRPr="00180790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  <w:r w:rsidR="003357AD" w:rsidRPr="00180790">
        <w:rPr>
          <w:rFonts w:ascii="Times New Roman" w:hAnsi="Times New Roman" w:cs="Times New Roman"/>
          <w:sz w:val="28"/>
          <w:szCs w:val="28"/>
        </w:rPr>
        <w:t>».</w:t>
      </w:r>
    </w:p>
    <w:p w14:paraId="6C7F3917" w14:textId="74B36482" w:rsidR="00C3649A" w:rsidRPr="00715E2B" w:rsidRDefault="00180790" w:rsidP="00F51D7F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294C" w:rsidRPr="0071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риказ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10 дней после </w:t>
      </w:r>
      <w:r w:rsidR="0006294C" w:rsidRPr="0071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06294C" w:rsidRPr="00715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B9E02" w14:textId="25C71209" w:rsidR="00E60E6D" w:rsidRDefault="00E60E6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0BAB46" w14:textId="77777777" w:rsidR="0088165D" w:rsidRDefault="0088165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0929C7D" w14:textId="77777777" w:rsidR="00E00E02" w:rsidRPr="00DD2D19" w:rsidRDefault="00E00E0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118"/>
      </w:tblGrid>
      <w:tr w:rsidR="000B5015" w:rsidRPr="00DD2D19" w14:paraId="01566325" w14:textId="77777777" w:rsidTr="00FE3966">
        <w:tc>
          <w:tcPr>
            <w:tcW w:w="2694" w:type="dxa"/>
          </w:tcPr>
          <w:p w14:paraId="6C1FAE20" w14:textId="2E455020" w:rsidR="003326E1" w:rsidRDefault="00CA1322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326E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662E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69C14827" w14:textId="77777777" w:rsidR="00CA1322" w:rsidRDefault="003326E1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="00C7415E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A1322">
              <w:rPr>
                <w:rFonts w:ascii="Times New Roman" w:hAnsi="Times New Roman" w:cs="Times New Roman"/>
                <w:sz w:val="28"/>
                <w:szCs w:val="28"/>
              </w:rPr>
              <w:t xml:space="preserve"> Министр</w:t>
            </w:r>
          </w:p>
          <w:p w14:paraId="2B0206D4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53CA5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F97EE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DA9E0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5E662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65E1C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8B73D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75E10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3F845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821A2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E30B3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E7D3D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FFD64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EFB4D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D108B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32211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1CABC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B0C49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8801A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526A1" w14:textId="77777777"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38B7195F" w:rsidR="0088165D" w:rsidRPr="00DD2D19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118" w:type="dxa"/>
          </w:tcPr>
          <w:p w14:paraId="21DAA4E9" w14:textId="77777777" w:rsidR="000B5015" w:rsidRDefault="000B501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555B6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60380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C4F47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14448" w14:textId="13FC58C0" w:rsidR="00063697" w:rsidRDefault="006F632C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3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3697">
              <w:rPr>
                <w:rFonts w:ascii="Times New Roman" w:hAnsi="Times New Roman" w:cs="Times New Roman"/>
                <w:sz w:val="28"/>
                <w:szCs w:val="28"/>
              </w:rPr>
              <w:t>. Заболиченко</w:t>
            </w:r>
          </w:p>
          <w:p w14:paraId="20FCF07B" w14:textId="77777777" w:rsidR="000828C5" w:rsidRDefault="000828C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315BF" w14:textId="766ECF50" w:rsidR="000828C5" w:rsidRDefault="000828C5" w:rsidP="0088165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5FDFA570" w:rsidR="00063697" w:rsidRPr="00DD2D19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50736C" w14:textId="77777777" w:rsidR="00FE3966" w:rsidRDefault="00FE3966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4168E295" w14:textId="77777777" w:rsidR="00FE3966" w:rsidRDefault="00FE3966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6FC93AC7" w14:textId="77777777" w:rsidR="00FE3966" w:rsidRDefault="00FE3966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15E0DD88" w14:textId="77777777" w:rsidR="00FE3966" w:rsidRDefault="00FE3966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6E9F59FC" w14:textId="77777777" w:rsidR="00FE3966" w:rsidRDefault="00FE3966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724BFF7F" w14:textId="77777777" w:rsidR="00FE3966" w:rsidRDefault="00FE3966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68959B27" w14:textId="77777777" w:rsidR="00FE3966" w:rsidRDefault="00FE3966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4E6E1649" w14:textId="77777777" w:rsidR="00FE3966" w:rsidRDefault="00FE3966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7059D6AB" w14:textId="77777777" w:rsidR="00FE3966" w:rsidRDefault="00FE3966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418D4A65" w14:textId="77777777" w:rsidR="00FE3966" w:rsidRDefault="00FE3966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646BCA4C" w14:textId="77777777" w:rsidR="00FE3966" w:rsidRDefault="00FE3966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163CBC00" w14:textId="77777777" w:rsidR="00FE3966" w:rsidRDefault="00FE3966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0D125262" w14:textId="5BC01BE8" w:rsidR="00715E2B" w:rsidRPr="00715E2B" w:rsidRDefault="00715E2B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риказу Министерства специальных программ Камчатского края</w:t>
      </w:r>
    </w:p>
    <w:p w14:paraId="12EF3027" w14:textId="77777777" w:rsidR="00715E2B" w:rsidRPr="00715E2B" w:rsidRDefault="00715E2B" w:rsidP="00715E2B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7D1704A2" w14:textId="77777777" w:rsidR="00715E2B" w:rsidRPr="00715E2B" w:rsidRDefault="00715E2B" w:rsidP="00715E2B">
      <w:pPr>
        <w:tabs>
          <w:tab w:val="left" w:pos="720"/>
        </w:tabs>
        <w:rPr>
          <w:rFonts w:ascii="Calibri" w:eastAsia="Calibri" w:hAnsi="Calibri" w:cs="Times New Roman"/>
        </w:rPr>
      </w:pPr>
    </w:p>
    <w:p w14:paraId="1A39C0D6" w14:textId="77777777" w:rsidR="00FE3966" w:rsidRDefault="00FE3966" w:rsidP="00FE3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39A17" w14:textId="77777777" w:rsidR="00180790" w:rsidRPr="00FE3966" w:rsidRDefault="00180790" w:rsidP="00FE3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966">
        <w:rPr>
          <w:rFonts w:ascii="Times New Roman" w:hAnsi="Times New Roman" w:cs="Times New Roman"/>
          <w:sz w:val="28"/>
          <w:szCs w:val="28"/>
        </w:rPr>
        <w:t>Перечень</w:t>
      </w:r>
    </w:p>
    <w:p w14:paraId="05DB1955" w14:textId="73FB74C3" w:rsidR="00180790" w:rsidRPr="00FE3966" w:rsidRDefault="00180790" w:rsidP="00FE39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3966"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специальных программ Камчатского края, уполномоченных на осуществление или участие в осуществлении мероприятий по профилактике нарушений обязательных требований в области защиты населения и территорий от чрезвычайных ситуаций </w:t>
      </w:r>
      <w:r w:rsidRPr="00FE3966">
        <w:rPr>
          <w:rFonts w:ascii="Times New Roman" w:hAnsi="Times New Roman" w:cs="Times New Roman"/>
          <w:bCs/>
          <w:sz w:val="28"/>
          <w:szCs w:val="28"/>
        </w:rPr>
        <w:t xml:space="preserve">регионального, межмуниципального и муниципального характера </w:t>
      </w:r>
    </w:p>
    <w:p w14:paraId="41679577" w14:textId="77777777" w:rsidR="00180790" w:rsidRPr="00FE3966" w:rsidRDefault="00180790" w:rsidP="00FE3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966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</w:p>
    <w:p w14:paraId="3DDDC9ED" w14:textId="77777777" w:rsidR="00180790" w:rsidRPr="00FE3966" w:rsidRDefault="00180790" w:rsidP="00FE3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85ED2" w14:textId="77777777" w:rsidR="00180790" w:rsidRPr="00FE3966" w:rsidRDefault="00180790" w:rsidP="00FE39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7A49F8" w14:textId="10BB42BF" w:rsidR="00180790" w:rsidRPr="00FE3966" w:rsidRDefault="00180790" w:rsidP="00FE3966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6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Камчатского края – Министр специальных программ Камчатского края;</w:t>
      </w:r>
    </w:p>
    <w:p w14:paraId="1E74AB54" w14:textId="7AFC4E0F" w:rsidR="00180790" w:rsidRPr="00FE3966" w:rsidRDefault="00180790" w:rsidP="00FE3966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66">
        <w:rPr>
          <w:rFonts w:ascii="Times New Roman" w:hAnsi="Times New Roman" w:cs="Times New Roman"/>
          <w:sz w:val="28"/>
          <w:szCs w:val="28"/>
        </w:rPr>
        <w:t>Заместитель Министра специальных программ Камчатского края;</w:t>
      </w:r>
    </w:p>
    <w:p w14:paraId="7CDD7AAC" w14:textId="77777777" w:rsidR="00180790" w:rsidRPr="00FE3966" w:rsidRDefault="00180790" w:rsidP="00FE3966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66">
        <w:rPr>
          <w:rFonts w:ascii="Times New Roman" w:hAnsi="Times New Roman" w:cs="Times New Roman"/>
          <w:sz w:val="28"/>
          <w:szCs w:val="28"/>
        </w:rPr>
        <w:t>Начальник отдела регионального государственного надзора;</w:t>
      </w:r>
    </w:p>
    <w:p w14:paraId="4A9B20A6" w14:textId="0BC62B5E" w:rsidR="00180790" w:rsidRPr="00FE3966" w:rsidRDefault="00180790" w:rsidP="00DE3593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E3966">
        <w:rPr>
          <w:rFonts w:ascii="Times New Roman" w:hAnsi="Times New Roman" w:cs="Times New Roman"/>
          <w:sz w:val="28"/>
          <w:szCs w:val="28"/>
        </w:rPr>
        <w:t>Главный специалист-эксперт отдела регионального государственного надзора.</w:t>
      </w:r>
    </w:p>
    <w:sectPr w:rsidR="00180790" w:rsidRPr="00FE3966" w:rsidSect="002A5A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37303" w14:textId="77777777" w:rsidR="006A6A2E" w:rsidRDefault="006A6A2E" w:rsidP="0089582A">
      <w:pPr>
        <w:spacing w:after="0" w:line="240" w:lineRule="auto"/>
      </w:pPr>
      <w:r>
        <w:separator/>
      </w:r>
    </w:p>
  </w:endnote>
  <w:endnote w:type="continuationSeparator" w:id="0">
    <w:p w14:paraId="655D4C50" w14:textId="77777777" w:rsidR="006A6A2E" w:rsidRDefault="006A6A2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EDF81" w14:textId="77777777" w:rsidR="006A6A2E" w:rsidRDefault="006A6A2E" w:rsidP="0089582A">
      <w:pPr>
        <w:spacing w:after="0" w:line="240" w:lineRule="auto"/>
      </w:pPr>
      <w:r>
        <w:separator/>
      </w:r>
    </w:p>
  </w:footnote>
  <w:footnote w:type="continuationSeparator" w:id="0">
    <w:p w14:paraId="6CA18467" w14:textId="77777777" w:rsidR="006A6A2E" w:rsidRDefault="006A6A2E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34117C"/>
    <w:multiLevelType w:val="hybridMultilevel"/>
    <w:tmpl w:val="9404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175960"/>
    <w:multiLevelType w:val="hybridMultilevel"/>
    <w:tmpl w:val="8C760D48"/>
    <w:lvl w:ilvl="0" w:tplc="65247D7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4"/>
  </w:num>
  <w:num w:numId="11">
    <w:abstractNumId w:val="19"/>
  </w:num>
  <w:num w:numId="12">
    <w:abstractNumId w:val="3"/>
  </w:num>
  <w:num w:numId="13">
    <w:abstractNumId w:val="38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20"/>
  </w:num>
  <w:num w:numId="20">
    <w:abstractNumId w:val="35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7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5"/>
  </w:num>
  <w:num w:numId="34">
    <w:abstractNumId w:val="33"/>
  </w:num>
  <w:num w:numId="35">
    <w:abstractNumId w:val="39"/>
  </w:num>
  <w:num w:numId="36">
    <w:abstractNumId w:val="23"/>
  </w:num>
  <w:num w:numId="37">
    <w:abstractNumId w:val="29"/>
  </w:num>
  <w:num w:numId="38">
    <w:abstractNumId w:val="36"/>
  </w:num>
  <w:num w:numId="39">
    <w:abstractNumId w:val="21"/>
  </w:num>
  <w:num w:numId="40">
    <w:abstractNumId w:val="42"/>
  </w:num>
  <w:num w:numId="41">
    <w:abstractNumId w:val="40"/>
  </w:num>
  <w:num w:numId="42">
    <w:abstractNumId w:val="34"/>
  </w:num>
  <w:num w:numId="4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53AA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94C"/>
    <w:rsid w:val="00062DC2"/>
    <w:rsid w:val="00063697"/>
    <w:rsid w:val="00065E2A"/>
    <w:rsid w:val="00066243"/>
    <w:rsid w:val="000669A0"/>
    <w:rsid w:val="00067893"/>
    <w:rsid w:val="000717A8"/>
    <w:rsid w:val="00072D5E"/>
    <w:rsid w:val="0008023A"/>
    <w:rsid w:val="00081722"/>
    <w:rsid w:val="00081A95"/>
    <w:rsid w:val="000828C5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7D2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671F"/>
    <w:rsid w:val="000E71E5"/>
    <w:rsid w:val="000F08AD"/>
    <w:rsid w:val="000F219E"/>
    <w:rsid w:val="000F5A56"/>
    <w:rsid w:val="00100628"/>
    <w:rsid w:val="00103973"/>
    <w:rsid w:val="001066E1"/>
    <w:rsid w:val="001110D4"/>
    <w:rsid w:val="001143D8"/>
    <w:rsid w:val="001166CE"/>
    <w:rsid w:val="001167F2"/>
    <w:rsid w:val="0012351F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2CEC"/>
    <w:rsid w:val="00153993"/>
    <w:rsid w:val="001576E5"/>
    <w:rsid w:val="00157B28"/>
    <w:rsid w:val="001618E0"/>
    <w:rsid w:val="00162116"/>
    <w:rsid w:val="00163482"/>
    <w:rsid w:val="001669E0"/>
    <w:rsid w:val="001672C5"/>
    <w:rsid w:val="0017077C"/>
    <w:rsid w:val="001712D7"/>
    <w:rsid w:val="001713CA"/>
    <w:rsid w:val="001750A0"/>
    <w:rsid w:val="00176A16"/>
    <w:rsid w:val="00180790"/>
    <w:rsid w:val="00181F1D"/>
    <w:rsid w:val="001820B2"/>
    <w:rsid w:val="00183619"/>
    <w:rsid w:val="001847F4"/>
    <w:rsid w:val="001852F5"/>
    <w:rsid w:val="00191A2F"/>
    <w:rsid w:val="00194C63"/>
    <w:rsid w:val="00196818"/>
    <w:rsid w:val="001A0059"/>
    <w:rsid w:val="001A0651"/>
    <w:rsid w:val="001A0E68"/>
    <w:rsid w:val="001A1C82"/>
    <w:rsid w:val="001A60B2"/>
    <w:rsid w:val="001A6654"/>
    <w:rsid w:val="001A6905"/>
    <w:rsid w:val="001B30A5"/>
    <w:rsid w:val="001B4CBF"/>
    <w:rsid w:val="001C0E68"/>
    <w:rsid w:val="001C3EAA"/>
    <w:rsid w:val="001C6C83"/>
    <w:rsid w:val="001D3AEA"/>
    <w:rsid w:val="001E2C9D"/>
    <w:rsid w:val="001E538A"/>
    <w:rsid w:val="001E5CDD"/>
    <w:rsid w:val="001F0E98"/>
    <w:rsid w:val="001F2302"/>
    <w:rsid w:val="001F5267"/>
    <w:rsid w:val="001F5B73"/>
    <w:rsid w:val="001F629B"/>
    <w:rsid w:val="001F76B5"/>
    <w:rsid w:val="002000FF"/>
    <w:rsid w:val="002004AD"/>
    <w:rsid w:val="002005F4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77BD6"/>
    <w:rsid w:val="00281F49"/>
    <w:rsid w:val="00284F6F"/>
    <w:rsid w:val="00285A15"/>
    <w:rsid w:val="00290BF5"/>
    <w:rsid w:val="00290EFA"/>
    <w:rsid w:val="00293A36"/>
    <w:rsid w:val="00295B76"/>
    <w:rsid w:val="002A1A6E"/>
    <w:rsid w:val="002A250D"/>
    <w:rsid w:val="002A461C"/>
    <w:rsid w:val="002A4EFE"/>
    <w:rsid w:val="002A5AD3"/>
    <w:rsid w:val="002A65FC"/>
    <w:rsid w:val="002B0708"/>
    <w:rsid w:val="002B0B82"/>
    <w:rsid w:val="002B229D"/>
    <w:rsid w:val="002B3D6D"/>
    <w:rsid w:val="002C1F95"/>
    <w:rsid w:val="002C30F2"/>
    <w:rsid w:val="002C3E93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7B53"/>
    <w:rsid w:val="00300338"/>
    <w:rsid w:val="0030358E"/>
    <w:rsid w:val="00304425"/>
    <w:rsid w:val="00305851"/>
    <w:rsid w:val="003061DB"/>
    <w:rsid w:val="00307F77"/>
    <w:rsid w:val="0031414D"/>
    <w:rsid w:val="00314822"/>
    <w:rsid w:val="00315D98"/>
    <w:rsid w:val="003169A3"/>
    <w:rsid w:val="003227BE"/>
    <w:rsid w:val="00323FE2"/>
    <w:rsid w:val="00326CD8"/>
    <w:rsid w:val="003326E1"/>
    <w:rsid w:val="00333C4C"/>
    <w:rsid w:val="00333CCE"/>
    <w:rsid w:val="003357AD"/>
    <w:rsid w:val="003362E6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274"/>
    <w:rsid w:val="00383E3C"/>
    <w:rsid w:val="00387834"/>
    <w:rsid w:val="003956E4"/>
    <w:rsid w:val="003A0E67"/>
    <w:rsid w:val="003A11B1"/>
    <w:rsid w:val="003A15CE"/>
    <w:rsid w:val="003A49D0"/>
    <w:rsid w:val="003B46A6"/>
    <w:rsid w:val="003B50F4"/>
    <w:rsid w:val="003B79A4"/>
    <w:rsid w:val="003C2CF3"/>
    <w:rsid w:val="003C6426"/>
    <w:rsid w:val="003D15F1"/>
    <w:rsid w:val="003D1AEE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486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46DED"/>
    <w:rsid w:val="00552E44"/>
    <w:rsid w:val="005550E6"/>
    <w:rsid w:val="005553DD"/>
    <w:rsid w:val="00556552"/>
    <w:rsid w:val="00557AE4"/>
    <w:rsid w:val="00561FFD"/>
    <w:rsid w:val="00562685"/>
    <w:rsid w:val="005646AE"/>
    <w:rsid w:val="005652B2"/>
    <w:rsid w:val="00574255"/>
    <w:rsid w:val="00574CD2"/>
    <w:rsid w:val="00575404"/>
    <w:rsid w:val="00577E4C"/>
    <w:rsid w:val="00583791"/>
    <w:rsid w:val="00583EDA"/>
    <w:rsid w:val="0058653C"/>
    <w:rsid w:val="00591E4C"/>
    <w:rsid w:val="00596C50"/>
    <w:rsid w:val="005A25C2"/>
    <w:rsid w:val="005A59DC"/>
    <w:rsid w:val="005A61D1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184F"/>
    <w:rsid w:val="00602E4C"/>
    <w:rsid w:val="0060500E"/>
    <w:rsid w:val="00605EAB"/>
    <w:rsid w:val="006101DF"/>
    <w:rsid w:val="006118AA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43F3"/>
    <w:rsid w:val="00656062"/>
    <w:rsid w:val="00656BDD"/>
    <w:rsid w:val="006573F2"/>
    <w:rsid w:val="006606F2"/>
    <w:rsid w:val="00660AC4"/>
    <w:rsid w:val="00662ECF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6A2E"/>
    <w:rsid w:val="006A74E6"/>
    <w:rsid w:val="006B1D73"/>
    <w:rsid w:val="006B24E1"/>
    <w:rsid w:val="006B793C"/>
    <w:rsid w:val="006C0B1C"/>
    <w:rsid w:val="006C1159"/>
    <w:rsid w:val="006C1744"/>
    <w:rsid w:val="006C1A88"/>
    <w:rsid w:val="006C1E85"/>
    <w:rsid w:val="006C3FBE"/>
    <w:rsid w:val="006C5760"/>
    <w:rsid w:val="006D1663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32C"/>
    <w:rsid w:val="006F69C5"/>
    <w:rsid w:val="006F69C7"/>
    <w:rsid w:val="006F7099"/>
    <w:rsid w:val="006F7CC8"/>
    <w:rsid w:val="0070055E"/>
    <w:rsid w:val="00701299"/>
    <w:rsid w:val="00705947"/>
    <w:rsid w:val="007068BA"/>
    <w:rsid w:val="00707DC0"/>
    <w:rsid w:val="00710555"/>
    <w:rsid w:val="00715E2B"/>
    <w:rsid w:val="00716081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6C93"/>
    <w:rsid w:val="00741149"/>
    <w:rsid w:val="007450A0"/>
    <w:rsid w:val="00745704"/>
    <w:rsid w:val="00746337"/>
    <w:rsid w:val="00747A88"/>
    <w:rsid w:val="00747F84"/>
    <w:rsid w:val="007500DC"/>
    <w:rsid w:val="0075463D"/>
    <w:rsid w:val="00764C8F"/>
    <w:rsid w:val="00765A37"/>
    <w:rsid w:val="00767EE2"/>
    <w:rsid w:val="00770A13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11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004D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D0A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165D"/>
    <w:rsid w:val="00884570"/>
    <w:rsid w:val="0089232D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6BC8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5E20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11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0564"/>
    <w:rsid w:val="00980C5C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3860"/>
    <w:rsid w:val="009A46D1"/>
    <w:rsid w:val="009A6FC5"/>
    <w:rsid w:val="009A7B65"/>
    <w:rsid w:val="009B123B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220"/>
    <w:rsid w:val="00A33999"/>
    <w:rsid w:val="00A33D18"/>
    <w:rsid w:val="00A36F77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61D6"/>
    <w:rsid w:val="00AE0AD2"/>
    <w:rsid w:val="00AE11A5"/>
    <w:rsid w:val="00AE47C8"/>
    <w:rsid w:val="00AE67BE"/>
    <w:rsid w:val="00AF4010"/>
    <w:rsid w:val="00AF6B3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67C6F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08B0"/>
    <w:rsid w:val="00BC1DF6"/>
    <w:rsid w:val="00BC2AEB"/>
    <w:rsid w:val="00BC339E"/>
    <w:rsid w:val="00BC5288"/>
    <w:rsid w:val="00BD1429"/>
    <w:rsid w:val="00BD1FF4"/>
    <w:rsid w:val="00BD20CE"/>
    <w:rsid w:val="00BD447C"/>
    <w:rsid w:val="00BE0B82"/>
    <w:rsid w:val="00BE1303"/>
    <w:rsid w:val="00BE3DC4"/>
    <w:rsid w:val="00BE7FD8"/>
    <w:rsid w:val="00BF09EB"/>
    <w:rsid w:val="00BF16DA"/>
    <w:rsid w:val="00BF3E05"/>
    <w:rsid w:val="00BF4F08"/>
    <w:rsid w:val="00BF6BD4"/>
    <w:rsid w:val="00C06226"/>
    <w:rsid w:val="00C0759A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5CED"/>
    <w:rsid w:val="00C3649A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4705"/>
    <w:rsid w:val="00C55349"/>
    <w:rsid w:val="00C56448"/>
    <w:rsid w:val="00C57197"/>
    <w:rsid w:val="00C57CFC"/>
    <w:rsid w:val="00C57E91"/>
    <w:rsid w:val="00C633D8"/>
    <w:rsid w:val="00C64BA7"/>
    <w:rsid w:val="00C66692"/>
    <w:rsid w:val="00C7145B"/>
    <w:rsid w:val="00C7415E"/>
    <w:rsid w:val="00C75ABC"/>
    <w:rsid w:val="00C80B43"/>
    <w:rsid w:val="00C83349"/>
    <w:rsid w:val="00C8497D"/>
    <w:rsid w:val="00C854A0"/>
    <w:rsid w:val="00C8679C"/>
    <w:rsid w:val="00C87D34"/>
    <w:rsid w:val="00C91535"/>
    <w:rsid w:val="00C92BE7"/>
    <w:rsid w:val="00CA0D11"/>
    <w:rsid w:val="00CA1322"/>
    <w:rsid w:val="00CA1747"/>
    <w:rsid w:val="00CA1943"/>
    <w:rsid w:val="00CA4642"/>
    <w:rsid w:val="00CC0D73"/>
    <w:rsid w:val="00CC47A6"/>
    <w:rsid w:val="00CC7E22"/>
    <w:rsid w:val="00CD1086"/>
    <w:rsid w:val="00CD1AD8"/>
    <w:rsid w:val="00CD3B8C"/>
    <w:rsid w:val="00CE135B"/>
    <w:rsid w:val="00CE361D"/>
    <w:rsid w:val="00CE3F52"/>
    <w:rsid w:val="00CE45FC"/>
    <w:rsid w:val="00CE66D8"/>
    <w:rsid w:val="00CF09E4"/>
    <w:rsid w:val="00CF2DE4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6019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032C"/>
    <w:rsid w:val="00D6254B"/>
    <w:rsid w:val="00D70274"/>
    <w:rsid w:val="00D711D4"/>
    <w:rsid w:val="00D76536"/>
    <w:rsid w:val="00D81FA9"/>
    <w:rsid w:val="00D841E0"/>
    <w:rsid w:val="00D84B80"/>
    <w:rsid w:val="00D85926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870"/>
    <w:rsid w:val="00DB1A34"/>
    <w:rsid w:val="00DB2A04"/>
    <w:rsid w:val="00DB500E"/>
    <w:rsid w:val="00DC069D"/>
    <w:rsid w:val="00DC08F8"/>
    <w:rsid w:val="00DC268B"/>
    <w:rsid w:val="00DC334D"/>
    <w:rsid w:val="00DC340E"/>
    <w:rsid w:val="00DC5AA5"/>
    <w:rsid w:val="00DD238A"/>
    <w:rsid w:val="00DD2D19"/>
    <w:rsid w:val="00DF151A"/>
    <w:rsid w:val="00DF2EA1"/>
    <w:rsid w:val="00DF74C6"/>
    <w:rsid w:val="00E00E02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564"/>
    <w:rsid w:val="00E52B54"/>
    <w:rsid w:val="00E54026"/>
    <w:rsid w:val="00E60E6D"/>
    <w:rsid w:val="00E61CA9"/>
    <w:rsid w:val="00E64872"/>
    <w:rsid w:val="00E655D2"/>
    <w:rsid w:val="00E65B9B"/>
    <w:rsid w:val="00E675E8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5E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7B86"/>
    <w:rsid w:val="00EE7C65"/>
    <w:rsid w:val="00EF0388"/>
    <w:rsid w:val="00EF5C30"/>
    <w:rsid w:val="00EF74D5"/>
    <w:rsid w:val="00F01DE8"/>
    <w:rsid w:val="00F0256D"/>
    <w:rsid w:val="00F02C68"/>
    <w:rsid w:val="00F05C3E"/>
    <w:rsid w:val="00F05E1A"/>
    <w:rsid w:val="00F10291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1D7F"/>
    <w:rsid w:val="00F524CB"/>
    <w:rsid w:val="00F528D7"/>
    <w:rsid w:val="00F53D4A"/>
    <w:rsid w:val="00F62644"/>
    <w:rsid w:val="00F65911"/>
    <w:rsid w:val="00F66A7C"/>
    <w:rsid w:val="00F71C45"/>
    <w:rsid w:val="00F732D5"/>
    <w:rsid w:val="00F74A12"/>
    <w:rsid w:val="00F83F8E"/>
    <w:rsid w:val="00F84F40"/>
    <w:rsid w:val="00F86E9E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B5785"/>
    <w:rsid w:val="00FC170F"/>
    <w:rsid w:val="00FC3D92"/>
    <w:rsid w:val="00FC54AD"/>
    <w:rsid w:val="00FC6D56"/>
    <w:rsid w:val="00FC7399"/>
    <w:rsid w:val="00FD1630"/>
    <w:rsid w:val="00FD182B"/>
    <w:rsid w:val="00FD26C8"/>
    <w:rsid w:val="00FD3978"/>
    <w:rsid w:val="00FD49FA"/>
    <w:rsid w:val="00FD60A8"/>
    <w:rsid w:val="00FD6B38"/>
    <w:rsid w:val="00FE1594"/>
    <w:rsid w:val="00FE2D56"/>
    <w:rsid w:val="00FE396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1414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D61D6"/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1"/>
    <w:rsid w:val="00AD61D6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7"/>
    <w:rsid w:val="00AD61D6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098BAA619A1887A4445955BAC0555DC45384774E31B2B112DE9A3EB205E4F72F2B0E0A1C9AF7BBAO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EBA1-079E-4A1D-ADF3-3BEA0D4A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ылова Марина Станиславовна</cp:lastModifiedBy>
  <cp:revision>8</cp:revision>
  <cp:lastPrinted>2020-04-23T06:31:00Z</cp:lastPrinted>
  <dcterms:created xsi:type="dcterms:W3CDTF">2021-03-15T23:53:00Z</dcterms:created>
  <dcterms:modified xsi:type="dcterms:W3CDTF">2021-03-16T04:16:00Z</dcterms:modified>
</cp:coreProperties>
</file>